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538020B4" w:rsidR="000725CB" w:rsidRDefault="000725CB" w:rsidP="000725CB">
      <w:pPr>
        <w:spacing w:after="240"/>
        <w:rPr>
          <w:b/>
          <w:bCs/>
        </w:rPr>
      </w:pPr>
      <w:r>
        <w:rPr>
          <w:b/>
          <w:bCs/>
        </w:rPr>
        <w:t>BAB I</w:t>
      </w:r>
      <w:r w:rsidR="00DC3029">
        <w:rPr>
          <w:b/>
          <w:bCs/>
        </w:rPr>
        <w:t>I</w:t>
      </w:r>
      <w:r>
        <w:rPr>
          <w:b/>
          <w:bCs/>
        </w:rPr>
        <w:br/>
      </w:r>
      <w:r w:rsidR="00DC3029">
        <w:rPr>
          <w:b/>
          <w:bCs/>
        </w:rPr>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DC3029" w:rsidRDefault="00BE6ED9" w:rsidP="00DC3029">
      <w:pPr>
        <w:pStyle w:val="ListParagraph"/>
        <w:numPr>
          <w:ilvl w:val="1"/>
          <w:numId w:val="7"/>
        </w:numPr>
        <w:spacing w:before="240" w:after="240"/>
        <w:jc w:val="both"/>
        <w:rPr>
          <w:b/>
          <w:bCs/>
        </w:rPr>
      </w:pPr>
      <w:r w:rsidRPr="00DC3029">
        <w:rPr>
          <w:b/>
          <w:bCs/>
        </w:rPr>
        <w:t>Pencemaran air</w:t>
      </w:r>
    </w:p>
    <w:p w14:paraId="0E7F3782" w14:textId="77777777" w:rsidR="00BE6ED9" w:rsidRPr="009640A4" w:rsidRDefault="00BE6ED9" w:rsidP="00BE6ED9">
      <w:pPr>
        <w:jc w:val="both"/>
        <w:rPr>
          <w:bCs/>
        </w:rPr>
      </w:pPr>
      <w:r w:rsidRPr="009640A4">
        <w:rPr>
          <w:bCs/>
        </w:rPr>
        <w:t>Air merupakan salah satu komponen utama dalam lingkungan yang berperan penting dalam kehidupan (Warlina,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12213BF7" w14:textId="77777777" w:rsidR="00BE6ED9"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seperti tingkat kejernihan atau kekeruhan air, perubahan suhu dan warna; serta membandingkan perubahan warna, bau, dan rasa pada air. Pengamatan secara kimiawi dapat dilakukan dengan mengukur konsentrasi zat kimia yang terlarut dan tingkat keasaman. Pengamatan secara biologis dapat dilakukan </w:t>
      </w:r>
      <w:r w:rsidRPr="009640A4">
        <w:lastRenderedPageBreak/>
        <w:t>dengan melakukan pengamatan atas mikroorganisme yang terkandung di dalam air, dengan memberikan perhatian khusus pada bakteri yang dapat memicu penyakit.</w:t>
      </w:r>
    </w:p>
    <w:p w14:paraId="20062143" w14:textId="77777777" w:rsidR="00BE6ED9" w:rsidRPr="00DC3029" w:rsidRDefault="00534B48" w:rsidP="00DC3029">
      <w:pPr>
        <w:pStyle w:val="ListParagraph"/>
        <w:numPr>
          <w:ilvl w:val="1"/>
          <w:numId w:val="7"/>
        </w:numPr>
        <w:spacing w:before="240" w:after="240"/>
        <w:jc w:val="both"/>
        <w:rPr>
          <w:b/>
          <w:bCs/>
          <w:i/>
          <w:iCs/>
        </w:rPr>
      </w:pPr>
      <w:r w:rsidRPr="00DC3029">
        <w:rPr>
          <w:b/>
          <w:bCs/>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Default="00D5394F" w:rsidP="00561630">
      <w:pPr>
        <w:spacing w:after="240"/>
      </w:pPr>
      <w:r>
        <w:rPr>
          <w:b/>
          <w:bCs/>
        </w:rPr>
        <w:t>Gambar 2.1</w:t>
      </w:r>
      <w:r w:rsidR="001B6773" w:rsidRPr="00D37B8D">
        <w:rPr>
          <w:b/>
          <w:bCs/>
        </w:rPr>
        <w:t>.</w:t>
      </w:r>
      <w:r w:rsidR="001B6773" w:rsidRPr="009640A4">
        <w:t xml:space="preserve"> Struktur neuron pada otak makhluk hidup</w:t>
      </w:r>
      <w:r w:rsidR="00982C23">
        <w:t xml:space="preserve"> (</w:t>
      </w:r>
      <w:proofErr w:type="spellStart"/>
      <w:r w:rsidR="00DA2864">
        <w:rPr>
          <w:lang w:val="en-US"/>
        </w:rPr>
        <w:t>Sumber</w:t>
      </w:r>
      <w:proofErr w:type="spellEnd"/>
      <w:r w:rsidR="00DA2864">
        <w:rPr>
          <w:lang w:val="en-US"/>
        </w:rPr>
        <w:t xml:space="preserve">: </w:t>
      </w:r>
      <w:r w:rsidR="00982C23">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xml:space="preserve">). Sebuah neuron dinyatakan dalam </w:t>
      </w:r>
      <w:r w:rsidR="006448A0">
        <w:lastRenderedPageBreak/>
        <w:t>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00F4B54C" w:rsidR="00E12EE0" w:rsidRPr="00DA2864" w:rsidRDefault="0003458E" w:rsidP="00E12EE0">
      <w:pPr>
        <w:spacing w:after="240"/>
        <w:rPr>
          <w:lang w:val="en-US"/>
        </w:rPr>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Pr>
          <w:b/>
          <w:bCs/>
        </w:rPr>
        <w:t>Gambar 2.2</w:t>
      </w:r>
      <w:r w:rsidRPr="0003458E">
        <w:rPr>
          <w:b/>
          <w:bCs/>
        </w:rPr>
        <w:t>.</w:t>
      </w:r>
      <w:r>
        <w:t xml:space="preserve"> Struktur sebuah neuron pada </w:t>
      </w:r>
      <w:r w:rsidRPr="007628B0">
        <w:rPr>
          <w:i/>
          <w:iCs/>
        </w:rPr>
        <w:t>artificial neural networks</w:t>
      </w:r>
      <w:r w:rsidR="00AE67EB">
        <w:br/>
      </w:r>
      <w:r w:rsidR="007628B0">
        <w:t xml:space="preserve">(Sumber: Jain </w:t>
      </w:r>
      <w:r w:rsidR="007628B0" w:rsidRPr="007628B0">
        <w:rPr>
          <w:i/>
          <w:iCs/>
        </w:rPr>
        <w:t>et al.</w:t>
      </w:r>
      <w:r w:rsidR="007628B0">
        <w:t>, 1996)</w:t>
      </w:r>
    </w:p>
    <w:p w14:paraId="73B1FDE5" w14:textId="4040BE6B" w:rsidR="00E12EE0" w:rsidRDefault="00F46977" w:rsidP="00822284">
      <w:pPr>
        <w:spacing w:after="240"/>
        <w:ind w:firstLine="720"/>
        <w:jc w:val="both"/>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data yang diterima oleh sebuah node akan dikalkulasikan melalui fungsi aktivasi yang telah ditentukan. Selanjutnya, hasil kalkulasi, beserta nilai error yang didapat dari hasil kalkulasi tersebut, akan diteruskan ke neuron lainnya untuk diproses kembali.</w:t>
      </w:r>
    </w:p>
    <w:p w14:paraId="49C5003F" w14:textId="77777777" w:rsidR="00534B48" w:rsidRPr="00DC3029" w:rsidRDefault="00534B48" w:rsidP="00DC3029">
      <w:pPr>
        <w:pStyle w:val="ListParagraph"/>
        <w:numPr>
          <w:ilvl w:val="1"/>
          <w:numId w:val="7"/>
        </w:numPr>
        <w:spacing w:before="240" w:after="240"/>
        <w:jc w:val="both"/>
        <w:rPr>
          <w:b/>
          <w:bCs/>
          <w:i/>
          <w:iCs/>
        </w:rPr>
      </w:pPr>
      <w:r w:rsidRPr="00DC3029">
        <w:rPr>
          <w:b/>
          <w:bCs/>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w:t>
      </w:r>
      <w:r w:rsidRPr="009640A4">
        <w:lastRenderedPageBreak/>
        <w:t>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DC3029" w:rsidRDefault="00534B48" w:rsidP="00DC3029">
      <w:pPr>
        <w:pStyle w:val="ListParagraph"/>
        <w:numPr>
          <w:ilvl w:val="1"/>
          <w:numId w:val="7"/>
        </w:numPr>
        <w:spacing w:before="240" w:after="240"/>
        <w:jc w:val="both"/>
        <w:rPr>
          <w:b/>
          <w:bCs/>
          <w:i/>
          <w:iCs/>
        </w:rPr>
      </w:pPr>
      <w:r w:rsidRPr="00DC3029">
        <w:rPr>
          <w:b/>
          <w:bCs/>
          <w:i/>
          <w:iCs/>
        </w:rPr>
        <w:t xml:space="preserve">Extreme learning machine </w:t>
      </w:r>
      <w:r w:rsidRPr="00DC3029">
        <w:rPr>
          <w:b/>
          <w:bCs/>
        </w:rPr>
        <w:t>(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lastRenderedPageBreak/>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3E7A9EE8" w:rsidR="0089135F" w:rsidRPr="009640A4" w:rsidRDefault="0089135F" w:rsidP="00F00BE2">
      <w:pPr>
        <w:spacing w:before="240" w:after="240"/>
        <w:ind w:firstLine="720"/>
        <w:jc w:val="both"/>
      </w:pPr>
      <w:r w:rsidRPr="009640A4">
        <w:t>Struktur umum</w:t>
      </w:r>
      <w:r w:rsidR="00D5394F">
        <w:t xml:space="preserve"> ELM dapat dilihat pada gambar 2.3</w:t>
      </w:r>
      <w:r w:rsidRPr="009640A4">
        <w:t>.</w:t>
      </w:r>
    </w:p>
    <w:p w14:paraId="7D2F1B5D" w14:textId="11532043" w:rsidR="0089135F" w:rsidRPr="009640A4"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1339B5ED" w14:textId="2345FDFC" w:rsidR="0089135F" w:rsidRDefault="0089135F" w:rsidP="006F7C26">
      <w:pPr>
        <w:spacing w:before="240"/>
        <w:ind w:firstLine="720"/>
        <w:jc w:val="both"/>
      </w:pPr>
      <w:r w:rsidRPr="009640A4">
        <w:t xml:space="preserve">Pada Gambar </w:t>
      </w:r>
      <w:r w:rsidR="00701291" w:rsidRPr="009640A4">
        <w:t>1</w:t>
      </w:r>
      <w:r w:rsidR="00CA6A11">
        <w:t>.</w:t>
      </w:r>
      <w:r w:rsidR="001D09CB">
        <w:t>5</w:t>
      </w:r>
      <w:r w:rsidRPr="009640A4">
        <w:t xml:space="preserve"> ditunjukkan sebuah model sederhana dari </w:t>
      </w:r>
      <w:r w:rsidRPr="009640A4">
        <w:rPr>
          <w:i/>
          <w:iCs/>
        </w:rPr>
        <w:t>single hidden layer feedforward neural network</w:t>
      </w:r>
      <w:r w:rsidRPr="009640A4">
        <w:t xml:space="preserve">, yang digunakan oleh metode ELM. Dalam menjalankan proses </w:t>
      </w:r>
      <w:r w:rsidRPr="009640A4">
        <w:rPr>
          <w:i/>
          <w:iCs/>
        </w:rPr>
        <w:t>training</w:t>
      </w:r>
      <w:r w:rsidRPr="009640A4">
        <w:t xml:space="preserve">, ELM menggunakan teori invers matriks. Teori invers matriks yang digunakan ELM adalah teori </w:t>
      </w:r>
      <w:r w:rsidRPr="009640A4">
        <w:rPr>
          <w:i/>
          <w:iCs/>
        </w:rPr>
        <w:t>Moore-Penrose pseudoinverse</w:t>
      </w:r>
      <w:r w:rsidRPr="009640A4">
        <w:t>.</w:t>
      </w:r>
    </w:p>
    <w:p w14:paraId="0F722D46" w14:textId="77777777" w:rsidR="005A631E" w:rsidRPr="009640A4" w:rsidRDefault="005A631E" w:rsidP="005A631E">
      <w:pPr>
        <w:pStyle w:val="ListParagraph"/>
        <w:numPr>
          <w:ilvl w:val="1"/>
          <w:numId w:val="7"/>
        </w:numPr>
        <w:spacing w:before="240" w:after="240"/>
        <w:jc w:val="both"/>
        <w:rPr>
          <w:b/>
          <w:bCs/>
        </w:rPr>
      </w:pPr>
      <w:r w:rsidRPr="009640A4">
        <w:rPr>
          <w:b/>
          <w:bCs/>
        </w:rPr>
        <w:t>Penelitian Terdahulu</w:t>
      </w:r>
    </w:p>
    <w:p w14:paraId="2A3F8663" w14:textId="77777777" w:rsidR="005A631E" w:rsidRPr="00F14696"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w:t>
      </w:r>
      <w:r>
        <w:lastRenderedPageBreak/>
        <w:t xml:space="preserve">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77777777" w:rsidR="005A631E" w:rsidRDefault="005A631E" w:rsidP="005A631E">
      <w:pPr>
        <w:spacing w:after="240"/>
        <w:ind w:firstLine="720"/>
        <w:jc w:val="both"/>
      </w:pPr>
      <w:r>
        <w:t xml:space="preserve">Pada penelitian ini, proses klasifikasi 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 Rincian singkat dari penelitian yang pernah dilakukan dapat dilihat pada Tabel 2.</w:t>
      </w:r>
    </w:p>
    <w:p w14:paraId="6828B2C2" w14:textId="77777777" w:rsidR="005A631E" w:rsidRDefault="005A631E" w:rsidP="005A631E">
      <w:r w:rsidRPr="00CB6448">
        <w:rPr>
          <w:b/>
          <w:bCs/>
        </w:rPr>
        <w:t>Tabel 2.</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77777777" w:rsidR="005A631E" w:rsidRDefault="005A631E" w:rsidP="000C26D2">
            <w:r>
              <w:t>Hasil</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7777777"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77777777" w:rsidR="005A631E" w:rsidRDefault="005A631E" w:rsidP="000C26D2">
            <w:r>
              <w:t>-</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5A631E" w14:paraId="3A12A82A" w14:textId="77777777" w:rsidTr="000C26D2">
        <w:tc>
          <w:tcPr>
            <w:tcW w:w="571" w:type="dxa"/>
          </w:tcPr>
          <w:p w14:paraId="2A4E389E" w14:textId="77777777" w:rsidR="005A631E" w:rsidRDefault="005A631E" w:rsidP="000C26D2">
            <w:r>
              <w:t>4</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77777777" w:rsidR="005A631E" w:rsidRDefault="005A631E" w:rsidP="000C26D2">
            <w:r>
              <w:lastRenderedPageBreak/>
              <w:t>5</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p w14:paraId="5FD52826" w14:textId="77777777" w:rsidR="005A631E" w:rsidRPr="005A631E" w:rsidRDefault="005A631E" w:rsidP="005A631E">
      <w:pPr>
        <w:spacing w:before="240"/>
        <w:jc w:val="both"/>
        <w:rPr>
          <w:rFonts w:hint="eastAsia"/>
        </w:rPr>
      </w:pPr>
      <w:bookmarkStart w:id="0" w:name="_GoBack"/>
      <w:bookmarkEnd w:id="0"/>
    </w:p>
    <w:sectPr w:rsidR="005A631E" w:rsidRPr="005A631E" w:rsidSect="001B5ABB">
      <w:footerReference w:type="default" r:id="rId11"/>
      <w:footerReference w:type="first" r:id="rId12"/>
      <w:pgSz w:w="11906" w:h="16838"/>
      <w:pgMar w:top="1701" w:right="1418" w:bottom="1418" w:left="2155" w:header="709" w:footer="709"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9A392" w14:textId="77777777" w:rsidR="00AC5004" w:rsidRDefault="00AC5004" w:rsidP="00F63DFA">
      <w:pPr>
        <w:spacing w:line="240" w:lineRule="auto"/>
      </w:pPr>
      <w:r>
        <w:separator/>
      </w:r>
    </w:p>
  </w:endnote>
  <w:endnote w:type="continuationSeparator" w:id="0">
    <w:p w14:paraId="2624C09D" w14:textId="77777777" w:rsidR="00AC5004" w:rsidRDefault="00AC5004"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522785"/>
      <w:docPartObj>
        <w:docPartGallery w:val="Page Numbers (Bottom of Page)"/>
        <w:docPartUnique/>
      </w:docPartObj>
    </w:sdtPr>
    <w:sdtEndPr>
      <w:rPr>
        <w:noProof/>
      </w:rPr>
    </w:sdtEndPr>
    <w:sdtContent>
      <w:p w14:paraId="39C75674" w14:textId="21EAFB23" w:rsidR="001B5ABB" w:rsidRDefault="001B5ABB">
        <w:pPr>
          <w:pStyle w:val="Footer"/>
          <w:jc w:val="right"/>
        </w:pPr>
        <w:r>
          <w:fldChar w:fldCharType="begin"/>
        </w:r>
        <w:r>
          <w:instrText xml:space="preserve"> PAGE   \* MERGEFORMAT </w:instrText>
        </w:r>
        <w:r>
          <w:fldChar w:fldCharType="separate"/>
        </w:r>
        <w:r w:rsidR="005A631E">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1B5ABB">
        <w:pPr>
          <w:pStyle w:val="Footer"/>
        </w:pPr>
        <w:r>
          <w:fldChar w:fldCharType="begin"/>
        </w:r>
        <w:r>
          <w:instrText xml:space="preserve"> PAGE   \* MERGEFORMAT </w:instrText>
        </w:r>
        <w:r>
          <w:fldChar w:fldCharType="separate"/>
        </w:r>
        <w:r w:rsidR="005A631E">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ACDD0" w14:textId="77777777" w:rsidR="00AC5004" w:rsidRDefault="00AC5004" w:rsidP="00F63DFA">
      <w:pPr>
        <w:spacing w:line="240" w:lineRule="auto"/>
      </w:pPr>
      <w:r>
        <w:separator/>
      </w:r>
    </w:p>
  </w:footnote>
  <w:footnote w:type="continuationSeparator" w:id="0">
    <w:p w14:paraId="66F56365" w14:textId="77777777" w:rsidR="00AC5004" w:rsidRDefault="00AC5004" w:rsidP="00F63DF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12942938"/>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219E3"/>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45FB"/>
    <w:rsid w:val="001B3E0B"/>
    <w:rsid w:val="001B59A8"/>
    <w:rsid w:val="001B5ABB"/>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5F6"/>
    <w:rsid w:val="002669CB"/>
    <w:rsid w:val="002677B3"/>
    <w:rsid w:val="00275E89"/>
    <w:rsid w:val="0027658F"/>
    <w:rsid w:val="00277DD0"/>
    <w:rsid w:val="00282F84"/>
    <w:rsid w:val="0028578F"/>
    <w:rsid w:val="002935D0"/>
    <w:rsid w:val="002956E2"/>
    <w:rsid w:val="002B3281"/>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4492"/>
    <w:rsid w:val="0035621B"/>
    <w:rsid w:val="003641F7"/>
    <w:rsid w:val="00365015"/>
    <w:rsid w:val="003667AE"/>
    <w:rsid w:val="00367A77"/>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E2573"/>
    <w:rsid w:val="003E5CEE"/>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F4598"/>
    <w:rsid w:val="0051235A"/>
    <w:rsid w:val="00512E2C"/>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7DBC"/>
    <w:rsid w:val="005A28CC"/>
    <w:rsid w:val="005A38F2"/>
    <w:rsid w:val="005A5C87"/>
    <w:rsid w:val="005A631E"/>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70B13"/>
    <w:rsid w:val="00873A10"/>
    <w:rsid w:val="008861D9"/>
    <w:rsid w:val="0089135F"/>
    <w:rsid w:val="008A3A58"/>
    <w:rsid w:val="008A5F94"/>
    <w:rsid w:val="008B64FE"/>
    <w:rsid w:val="008B7238"/>
    <w:rsid w:val="008C0943"/>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F99"/>
    <w:rsid w:val="00A9418F"/>
    <w:rsid w:val="00AA19A3"/>
    <w:rsid w:val="00AB4B55"/>
    <w:rsid w:val="00AC2551"/>
    <w:rsid w:val="00AC5004"/>
    <w:rsid w:val="00AC7FF2"/>
    <w:rsid w:val="00AD3387"/>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A0D72"/>
    <w:rsid w:val="00BA0F9C"/>
    <w:rsid w:val="00BA1645"/>
    <w:rsid w:val="00BA4FD2"/>
    <w:rsid w:val="00BB3B16"/>
    <w:rsid w:val="00BC13CF"/>
    <w:rsid w:val="00BC2D35"/>
    <w:rsid w:val="00BD50A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1422"/>
    <w:rsid w:val="00C63A6E"/>
    <w:rsid w:val="00C8553C"/>
    <w:rsid w:val="00C91B0A"/>
    <w:rsid w:val="00C970AA"/>
    <w:rsid w:val="00CA0B88"/>
    <w:rsid w:val="00CA1AFB"/>
    <w:rsid w:val="00CA3574"/>
    <w:rsid w:val="00CA60F7"/>
    <w:rsid w:val="00CA6A11"/>
    <w:rsid w:val="00CB18E3"/>
    <w:rsid w:val="00CB2B86"/>
    <w:rsid w:val="00CB2D46"/>
    <w:rsid w:val="00CB4628"/>
    <w:rsid w:val="00CB467C"/>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394F"/>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C0D4E"/>
    <w:rsid w:val="00DC3029"/>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4446"/>
    <w:rsid w:val="00E54E79"/>
    <w:rsid w:val="00E73267"/>
    <w:rsid w:val="00E74122"/>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Normal"/>
    <w:next w:val="Normal"/>
    <w:link w:val="Heading1Char"/>
    <w:uiPriority w:val="9"/>
    <w:qFormat/>
    <w:rsid w:val="00DC3029"/>
    <w:pPr>
      <w:keepNext/>
      <w:keepLines/>
      <w:spacing w:before="240"/>
      <w:jc w:val="left"/>
      <w:outlineLvl w:val="0"/>
    </w:pPr>
    <w:rPr>
      <w:rFonts w:eastAsiaTheme="majorEastAsia" w:cstheme="majorBidi"/>
      <w:b/>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DC3029"/>
    <w:rPr>
      <w:rFonts w:eastAsiaTheme="majorEastAsia" w:cstheme="majorBidi"/>
      <w:b/>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7B17DC-6D61-4A24-8E14-BAB9484D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27</Words>
  <Characters>9396</Characters>
  <Application>Microsoft Office Word</Application>
  <DocSecurity>0</DocSecurity>
  <Lines>20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7</cp:revision>
  <cp:lastPrinted>2016-12-20T09:05:00Z</cp:lastPrinted>
  <dcterms:created xsi:type="dcterms:W3CDTF">2016-12-25T12:07:00Z</dcterms:created>
  <dcterms:modified xsi:type="dcterms:W3CDTF">2017-01-04T11:16:00Z</dcterms:modified>
</cp:coreProperties>
</file>